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05C7A13E" w:rsidR="00921D7C" w:rsidRPr="00507077" w:rsidRDefault="007327DF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38021C2F" w:rsidR="00921D7C" w:rsidRPr="00507077" w:rsidRDefault="007327DF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Vector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1C263959" w:rsidR="00921D7C" w:rsidRPr="00507077" w:rsidRDefault="007327DF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8.1 Vector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3EEF4B45" w:rsidR="00EC18D6" w:rsidRPr="00507077" w:rsidRDefault="00EC18D6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68709CA" w14:textId="77777777" w:rsidR="00EF3FA7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Compare and contrast between vecto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and scalars, and hence identify whether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quantity is a vector or a scalar by provid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justifications.</w:t>
            </w:r>
          </w:p>
          <w:p w14:paraId="65E8CEF6" w14:textId="77777777" w:rsidR="007327DF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Represent vectors by using directed 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segments and vector notations, and he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determine the magnitude and direction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vectors.</w:t>
            </w:r>
          </w:p>
          <w:p w14:paraId="3EA19014" w14:textId="77777777" w:rsidR="007327DF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Make and verify conjectures about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properties of scalar multiplication on vectors.</w:t>
            </w:r>
          </w:p>
          <w:p w14:paraId="1AC4215B" w14:textId="2DF16216" w:rsidR="007327DF" w:rsidRPr="007327DF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Make and verify conjectures about parall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vectors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7D069A1C" w:rsidR="00F71397" w:rsidRDefault="00DF1EF0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7327DF">
              <w:rPr>
                <w:rFonts w:ascii="Arial" w:eastAsia="Calibri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9DF971" w14:textId="77777777" w:rsidR="007327DF" w:rsidRPr="007327DF" w:rsidRDefault="007327DF" w:rsidP="007327DF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Teacher explains to students the representation and notation of vectors.</w:t>
            </w:r>
          </w:p>
          <w:p w14:paraId="64772CE1" w14:textId="464067F0" w:rsidR="007327DF" w:rsidRPr="007327DF" w:rsidRDefault="007327DF" w:rsidP="007327DF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Teacher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h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 xml:space="preserve"> to students few examples of scalar multiplication on vectors and parallel vectors.</w:t>
            </w:r>
          </w:p>
          <w:p w14:paraId="4B01A2DB" w14:textId="3E0D4958" w:rsidR="007327DF" w:rsidRPr="007327DF" w:rsidRDefault="007327DF" w:rsidP="007327DF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Teacher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s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to give their opinion for the relation between the multiplication of vector with scalar and parallel vector.</w:t>
            </w:r>
          </w:p>
          <w:p w14:paraId="577E5050" w14:textId="5650355E" w:rsidR="00837133" w:rsidRPr="00DF1EF0" w:rsidRDefault="007327DF" w:rsidP="007327D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Hence, teacher explain the conjecture about parallel vectors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155DB7C2" w:rsidR="007327DF" w:rsidRDefault="007327DF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75F5B54" w14:textId="77777777" w:rsidR="007327DF" w:rsidRDefault="007327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327DF" w14:paraId="2FC716D0" w14:textId="77777777" w:rsidTr="00C46538">
        <w:tc>
          <w:tcPr>
            <w:tcW w:w="10790" w:type="dxa"/>
            <w:gridSpan w:val="4"/>
            <w:shd w:val="clear" w:color="auto" w:fill="92D050"/>
          </w:tcPr>
          <w:p w14:paraId="2B57CCC0" w14:textId="77777777" w:rsidR="007327DF" w:rsidRPr="004B546B" w:rsidRDefault="007327DF" w:rsidP="00C465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2569CB8" w14:textId="77777777" w:rsidR="007327DF" w:rsidRDefault="007327DF" w:rsidP="00C4653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327DF" w:rsidRPr="00507077" w14:paraId="72C3CA5A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03C2E67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6710CA02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A2299F4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644879338"/>
            <w:placeholder>
              <w:docPart w:val="0CD3E6C1F344477EB413565AA2A8EE1A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C78D657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27DF" w:rsidRPr="00507077" w14:paraId="688BFE08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5C36DD8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32585035"/>
            <w:placeholder>
              <w:docPart w:val="F92C7FA7E988484BB15812A1766996E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FDE31A1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A22CB4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3DE0C56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528F2017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5D9D5AF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93838993"/>
            <w:placeholder>
              <w:docPart w:val="06D9389E640D40B4B32D00F1EAA7477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8B86CD4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63407D0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51C87B6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523E0CFC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7CEFD6D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1889781"/>
            <w:placeholder>
              <w:docPart w:val="896E1741C11B41ADA592F5744625AE26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3ADD2E17" w14:textId="77777777" w:rsidR="007327DF" w:rsidRPr="00507077" w:rsidRDefault="007327DF" w:rsidP="00C46538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7327DF" w:rsidRPr="00507077" w14:paraId="653D73C6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184F737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50CC063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Vectors</w:t>
            </w:r>
          </w:p>
        </w:tc>
      </w:tr>
      <w:tr w:rsidR="007327DF" w:rsidRPr="00507077" w14:paraId="779E3899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8F5CA8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E257D1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4B5800DE" w14:textId="77777777" w:rsidR="007327DF" w:rsidRPr="007327DF" w:rsidRDefault="007327DF" w:rsidP="007327D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8.2 Addition and Subtraction</w:t>
            </w:r>
          </w:p>
          <w:p w14:paraId="4D4FF55F" w14:textId="0A261DF7" w:rsidR="007327DF" w:rsidRPr="00507077" w:rsidRDefault="007327DF" w:rsidP="007327D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of Vector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F851A0D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04524B7" w14:textId="6368B0CC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8.2.1, 8.2.2</w:t>
            </w:r>
          </w:p>
        </w:tc>
      </w:tr>
      <w:tr w:rsidR="007327DF" w:rsidRPr="00302BB4" w14:paraId="3047E09B" w14:textId="77777777" w:rsidTr="00C46538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BEE47AA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4F3FECD8" w14:textId="77777777" w:rsidR="007327DF" w:rsidRPr="009653C5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41B919D" w14:textId="77777777" w:rsidR="007327DF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Perform addition and subtraction involving tw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or more vectors to obtain a resultant vector.</w:t>
            </w:r>
          </w:p>
          <w:p w14:paraId="626DFB20" w14:textId="7964E86C" w:rsidR="007327DF" w:rsidRPr="007327DF" w:rsidRDefault="007327DF" w:rsidP="007327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Solve problems involving vectors.</w:t>
            </w:r>
          </w:p>
        </w:tc>
      </w:tr>
      <w:tr w:rsidR="007327DF" w:rsidRPr="00507077" w14:paraId="7AB47EE3" w14:textId="77777777" w:rsidTr="00C46538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08055F3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666E3B98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DF11AC6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8. </w:t>
            </w:r>
          </w:p>
          <w:p w14:paraId="159CEEA1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407B6204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6C10E3" w14:textId="77777777" w:rsidR="007327DF" w:rsidRPr="00946888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BEC977A" w14:textId="243610B5" w:rsidR="007327DF" w:rsidRPr="007327DF" w:rsidRDefault="008357D9" w:rsidP="007327DF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 students into few</w:t>
            </w:r>
            <w:r w:rsidR="007327DF" w:rsidRPr="007327DF">
              <w:rPr>
                <w:rFonts w:ascii="Arial" w:hAnsi="Arial" w:cs="Arial"/>
                <w:sz w:val="20"/>
                <w:szCs w:val="20"/>
                <w:lang w:val="en-US"/>
              </w:rPr>
              <w:t xml:space="preserve"> groups.</w:t>
            </w:r>
          </w:p>
          <w:p w14:paraId="0E7BD381" w14:textId="272BD561" w:rsidR="007327DF" w:rsidRDefault="008357D9" w:rsidP="007327DF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F46BD4" wp14:editId="6B592345">
                  <wp:simplePos x="0" y="0"/>
                  <wp:positionH relativeFrom="column">
                    <wp:posOffset>4730948</wp:posOffset>
                  </wp:positionH>
                  <wp:positionV relativeFrom="paragraph">
                    <wp:posOffset>174873</wp:posOffset>
                  </wp:positionV>
                  <wp:extent cx="720000" cy="720000"/>
                  <wp:effectExtent l="19050" t="19050" r="23495" b="23495"/>
                  <wp:wrapSquare wrapText="bothSides"/>
                  <wp:docPr id="152719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327DF" w:rsidRPr="007327DF">
              <w:rPr>
                <w:rFonts w:ascii="Arial" w:hAnsi="Arial" w:cs="Arial"/>
                <w:sz w:val="20"/>
                <w:szCs w:val="20"/>
                <w:lang w:val="en-US"/>
              </w:rPr>
              <w:t>Each group is given a piece of worksheet.</w:t>
            </w:r>
          </w:p>
          <w:p w14:paraId="61E642CD" w14:textId="11C7559B" w:rsidR="008357D9" w:rsidRDefault="008357D9" w:rsidP="008357D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n the QR code or surf the link to get the worksheet.</w:t>
            </w:r>
          </w:p>
          <w:p w14:paraId="4A198607" w14:textId="37FD45CF" w:rsidR="008357D9" w:rsidRDefault="008357D9" w:rsidP="008357D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Pr="003551E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qr.pelangibooks.com/?u=LXsigU8h</w:t>
              </w:r>
            </w:hyperlink>
          </w:p>
          <w:p w14:paraId="74F4BC06" w14:textId="35855A47" w:rsidR="008357D9" w:rsidRDefault="008357D9" w:rsidP="007327DF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member discusses to solve the worksheet.</w:t>
            </w:r>
          </w:p>
          <w:p w14:paraId="3F6DA779" w14:textId="2EAE6F68" w:rsidR="007327DF" w:rsidRPr="007327DF" w:rsidRDefault="007327DF" w:rsidP="007327DF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After finish, change the worksheet with other groups. Check the answers of the group.</w:t>
            </w:r>
          </w:p>
          <w:p w14:paraId="44D0C1B6" w14:textId="04580E03" w:rsidR="007327DF" w:rsidRPr="00DF1EF0" w:rsidRDefault="007327DF" w:rsidP="007327DF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Teacher gives the correct answers and explain for any wrong answers.</w:t>
            </w:r>
          </w:p>
          <w:p w14:paraId="17A43684" w14:textId="77777777" w:rsidR="007327DF" w:rsidRPr="00AB1231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CC1FCD" w14:textId="47972DF8" w:rsidR="007327DF" w:rsidRPr="00946888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084BFC" w14:textId="3A015169" w:rsidR="007327DF" w:rsidRPr="002A6B84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E57D5DE" w14:textId="77777777" w:rsidR="007327DF" w:rsidRPr="00507077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19B8BAC6" w14:textId="77777777" w:rsidTr="00C46538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7974B11D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0CBBA00C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01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F79F3D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503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A4A772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767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FE505B" w14:textId="34DA0E56" w:rsidR="007327DF" w:rsidRDefault="007327DF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C64DBC6" w14:textId="77777777" w:rsidR="007327DF" w:rsidRDefault="007327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327DF" w14:paraId="62EA1589" w14:textId="77777777" w:rsidTr="00C46538">
        <w:tc>
          <w:tcPr>
            <w:tcW w:w="10790" w:type="dxa"/>
            <w:gridSpan w:val="4"/>
            <w:shd w:val="clear" w:color="auto" w:fill="92D050"/>
          </w:tcPr>
          <w:p w14:paraId="68EF68EC" w14:textId="77777777" w:rsidR="007327DF" w:rsidRPr="004B546B" w:rsidRDefault="007327DF" w:rsidP="00C465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39915E7" w14:textId="77777777" w:rsidR="007327DF" w:rsidRDefault="007327DF" w:rsidP="00C4653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327DF" w:rsidRPr="00507077" w14:paraId="46F21BA1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494901B6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10D36DE6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A2BCEA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755315406"/>
            <w:placeholder>
              <w:docPart w:val="8B484C90B7B2469693427A94A2AC6F0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1DA46637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27DF" w:rsidRPr="00507077" w14:paraId="6FB7A524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511ACC8C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05967578"/>
            <w:placeholder>
              <w:docPart w:val="F2BC740DB36245F2954C96AC8A92C38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0C2607A1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9FF6D21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70A42F6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00D6953B" w14:textId="77777777" w:rsidTr="00C46538">
        <w:tc>
          <w:tcPr>
            <w:tcW w:w="1883" w:type="dxa"/>
            <w:shd w:val="clear" w:color="auto" w:fill="E2EFD9" w:themeFill="accent6" w:themeFillTint="33"/>
          </w:tcPr>
          <w:p w14:paraId="734744BF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3904511"/>
            <w:placeholder>
              <w:docPart w:val="6D42066098E64134B187DF64ABE74CF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1025382B" w14:textId="77777777" w:rsidR="007327DF" w:rsidRPr="00507077" w:rsidRDefault="007327DF" w:rsidP="00C4653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EE888EF" w14:textId="77777777" w:rsidR="007327DF" w:rsidRPr="007D365C" w:rsidRDefault="007327DF" w:rsidP="00C465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9DA2552" w14:textId="77777777" w:rsidR="007327DF" w:rsidRPr="00507077" w:rsidRDefault="007327DF" w:rsidP="00C465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259177D5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327B520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95129732"/>
            <w:placeholder>
              <w:docPart w:val="3DC94CE15F354E8F8D01F3BB40587EB8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655C6B69" w14:textId="77777777" w:rsidR="007327DF" w:rsidRPr="00507077" w:rsidRDefault="007327DF" w:rsidP="00C46538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7327DF" w:rsidRPr="00507077" w14:paraId="6E714C3A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8AEF44E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4ADF2A94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7DF">
              <w:rPr>
                <w:rFonts w:ascii="Arial" w:hAnsi="Arial" w:cs="Arial"/>
                <w:sz w:val="20"/>
                <w:szCs w:val="20"/>
                <w:lang w:val="en-US"/>
              </w:rPr>
              <w:t>Vectors</w:t>
            </w:r>
          </w:p>
        </w:tc>
      </w:tr>
      <w:tr w:rsidR="007327DF" w:rsidRPr="00507077" w14:paraId="1CAF4529" w14:textId="77777777" w:rsidTr="00C4653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B862C75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56440D2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158267D2" w14:textId="77777777" w:rsidR="003D60C5" w:rsidRPr="003D60C5" w:rsidRDefault="003D60C5" w:rsidP="003D60C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8.3 Vectors in a Cartesian</w:t>
            </w:r>
          </w:p>
          <w:p w14:paraId="62179A98" w14:textId="46D5B077" w:rsidR="007327DF" w:rsidRPr="00507077" w:rsidRDefault="003D60C5" w:rsidP="003D60C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E929F0C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9EC636E" w14:textId="1DB58EAA" w:rsidR="007327DF" w:rsidRPr="00507077" w:rsidRDefault="003D60C5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3.1 until 8.3.4</w:t>
            </w:r>
          </w:p>
        </w:tc>
      </w:tr>
      <w:tr w:rsidR="007327DF" w:rsidRPr="00302BB4" w14:paraId="2762AD6D" w14:textId="77777777" w:rsidTr="00C46538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AFCF357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251001FC" w14:textId="77777777" w:rsidR="007327DF" w:rsidRPr="009653C5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40398AF" w14:textId="77777777" w:rsidR="007327DF" w:rsidRDefault="003D60C5" w:rsidP="003D60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Represent vectors and determine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magnitude of the vectors in the Cartesi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plane.</w:t>
            </w:r>
          </w:p>
          <w:p w14:paraId="3F8A350C" w14:textId="77777777" w:rsidR="003D60C5" w:rsidRDefault="003D60C5" w:rsidP="003D60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Describe and determine the unit vector in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direction of a vector.</w:t>
            </w:r>
          </w:p>
          <w:p w14:paraId="45118A2A" w14:textId="77777777" w:rsidR="003D60C5" w:rsidRDefault="003D60C5" w:rsidP="003D60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Perform arithmetic operations onto two 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more vectors.</w:t>
            </w:r>
          </w:p>
          <w:p w14:paraId="7228EEEB" w14:textId="7564D1E9" w:rsidR="003D60C5" w:rsidRPr="003D60C5" w:rsidRDefault="003D60C5" w:rsidP="003D60C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Solve problems involving vectors.</w:t>
            </w:r>
          </w:p>
        </w:tc>
      </w:tr>
      <w:tr w:rsidR="007327DF" w:rsidRPr="00507077" w14:paraId="16E009E3" w14:textId="77777777" w:rsidTr="00C46538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FA3F269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1F976862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E8C40F6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8. </w:t>
            </w:r>
          </w:p>
          <w:p w14:paraId="35A4CA2D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DECEBA7" w14:textId="77777777" w:rsidR="007327DF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192E33" w14:textId="77777777" w:rsidR="007327DF" w:rsidRPr="00946888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64BE186" w14:textId="77777777" w:rsidR="003D60C5" w:rsidRPr="003D60C5" w:rsidRDefault="003D60C5" w:rsidP="003D60C5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Divide students into groups.</w:t>
            </w:r>
          </w:p>
          <w:p w14:paraId="00D68B14" w14:textId="60827EC0" w:rsidR="003D60C5" w:rsidRPr="003D60C5" w:rsidRDefault="003D60C5" w:rsidP="003D60C5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Each group needs to obtain information in the internet on the application of vectors in sports and games. One group choo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 xml:space="preserve">a sport or game such as baseball, rugby, basketball, </w:t>
            </w:r>
            <w:proofErr w:type="gramStart"/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golf</w:t>
            </w:r>
            <w:proofErr w:type="gramEnd"/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s.</w:t>
            </w:r>
          </w:p>
          <w:p w14:paraId="00D68B14" w14:textId="60827EC0" w:rsidR="003D60C5" w:rsidRPr="003D60C5" w:rsidRDefault="003D60C5" w:rsidP="003D60C5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Find the information on the application of vectors in the sport or game.</w:t>
            </w:r>
          </w:p>
          <w:p w14:paraId="420E2DC6" w14:textId="0945655E" w:rsidR="007327DF" w:rsidRPr="00DF1EF0" w:rsidRDefault="003D60C5" w:rsidP="003D60C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0C5">
              <w:rPr>
                <w:rFonts w:ascii="Arial" w:hAnsi="Arial" w:cs="Arial"/>
                <w:sz w:val="20"/>
                <w:szCs w:val="20"/>
                <w:lang w:val="en-US"/>
              </w:rPr>
              <w:t>Present the findings of each group as sharing session.</w:t>
            </w:r>
          </w:p>
          <w:p w14:paraId="34FED734" w14:textId="77777777" w:rsidR="007327DF" w:rsidRPr="00AB1231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92AA4D" w14:textId="77777777" w:rsidR="007327DF" w:rsidRPr="00946888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5B47844" w14:textId="77777777" w:rsidR="007327DF" w:rsidRPr="002A6B84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677D4" w14:textId="77777777" w:rsidR="007327DF" w:rsidRPr="00507077" w:rsidRDefault="007327DF" w:rsidP="00C4653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DF" w:rsidRPr="00507077" w14:paraId="647FDFA6" w14:textId="77777777" w:rsidTr="00C46538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2BE80556" w14:textId="77777777" w:rsidR="007327DF" w:rsidRPr="007D365C" w:rsidRDefault="007327DF" w:rsidP="00C465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7F216CBC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48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5566DA" w14:textId="77777777" w:rsidR="007327DF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16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78B18" w14:textId="77777777" w:rsidR="007327DF" w:rsidRPr="00507077" w:rsidRDefault="007327DF" w:rsidP="00C465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530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30A296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E4984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711DEA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9"/>
  </w:num>
  <w:num w:numId="2" w16cid:durableId="398795639">
    <w:abstractNumId w:val="4"/>
  </w:num>
  <w:num w:numId="3" w16cid:durableId="29185624">
    <w:abstractNumId w:val="23"/>
  </w:num>
  <w:num w:numId="4" w16cid:durableId="1828983336">
    <w:abstractNumId w:val="10"/>
  </w:num>
  <w:num w:numId="5" w16cid:durableId="1550609349">
    <w:abstractNumId w:val="34"/>
  </w:num>
  <w:num w:numId="6" w16cid:durableId="1623222746">
    <w:abstractNumId w:val="40"/>
  </w:num>
  <w:num w:numId="7" w16cid:durableId="882401061">
    <w:abstractNumId w:val="3"/>
  </w:num>
  <w:num w:numId="8" w16cid:durableId="153645206">
    <w:abstractNumId w:val="15"/>
  </w:num>
  <w:num w:numId="9" w16cid:durableId="1464080809">
    <w:abstractNumId w:val="12"/>
  </w:num>
  <w:num w:numId="10" w16cid:durableId="271865951">
    <w:abstractNumId w:val="39"/>
  </w:num>
  <w:num w:numId="11" w16cid:durableId="192693100">
    <w:abstractNumId w:val="16"/>
  </w:num>
  <w:num w:numId="12" w16cid:durableId="965430786">
    <w:abstractNumId w:val="37"/>
  </w:num>
  <w:num w:numId="13" w16cid:durableId="1349454354">
    <w:abstractNumId w:val="20"/>
  </w:num>
  <w:num w:numId="14" w16cid:durableId="1397702476">
    <w:abstractNumId w:val="29"/>
  </w:num>
  <w:num w:numId="15" w16cid:durableId="688457831">
    <w:abstractNumId w:val="18"/>
  </w:num>
  <w:num w:numId="16" w16cid:durableId="1208491921">
    <w:abstractNumId w:val="43"/>
  </w:num>
  <w:num w:numId="17" w16cid:durableId="57440525">
    <w:abstractNumId w:val="42"/>
  </w:num>
  <w:num w:numId="18" w16cid:durableId="1119953289">
    <w:abstractNumId w:val="0"/>
  </w:num>
  <w:num w:numId="19" w16cid:durableId="1217354134">
    <w:abstractNumId w:val="24"/>
  </w:num>
  <w:num w:numId="20" w16cid:durableId="1326392684">
    <w:abstractNumId w:val="31"/>
  </w:num>
  <w:num w:numId="21" w16cid:durableId="797798233">
    <w:abstractNumId w:val="1"/>
  </w:num>
  <w:num w:numId="22" w16cid:durableId="692924235">
    <w:abstractNumId w:val="30"/>
  </w:num>
  <w:num w:numId="23" w16cid:durableId="597255065">
    <w:abstractNumId w:val="38"/>
  </w:num>
  <w:num w:numId="24" w16cid:durableId="1108040278">
    <w:abstractNumId w:val="14"/>
  </w:num>
  <w:num w:numId="25" w16cid:durableId="1776703655">
    <w:abstractNumId w:val="35"/>
  </w:num>
  <w:num w:numId="26" w16cid:durableId="1839689563">
    <w:abstractNumId w:val="21"/>
  </w:num>
  <w:num w:numId="27" w16cid:durableId="952055838">
    <w:abstractNumId w:val="11"/>
  </w:num>
  <w:num w:numId="28" w16cid:durableId="2097751292">
    <w:abstractNumId w:val="5"/>
  </w:num>
  <w:num w:numId="29" w16cid:durableId="1746802468">
    <w:abstractNumId w:val="22"/>
  </w:num>
  <w:num w:numId="30" w16cid:durableId="1543597814">
    <w:abstractNumId w:val="13"/>
  </w:num>
  <w:num w:numId="31" w16cid:durableId="1374697263">
    <w:abstractNumId w:val="25"/>
  </w:num>
  <w:num w:numId="32" w16cid:durableId="323439961">
    <w:abstractNumId w:val="32"/>
  </w:num>
  <w:num w:numId="33" w16cid:durableId="3942587">
    <w:abstractNumId w:val="28"/>
  </w:num>
  <w:num w:numId="34" w16cid:durableId="942111316">
    <w:abstractNumId w:val="41"/>
  </w:num>
  <w:num w:numId="35" w16cid:durableId="1253010905">
    <w:abstractNumId w:val="17"/>
  </w:num>
  <w:num w:numId="36" w16cid:durableId="424770150">
    <w:abstractNumId w:val="33"/>
  </w:num>
  <w:num w:numId="37" w16cid:durableId="1814103885">
    <w:abstractNumId w:val="19"/>
  </w:num>
  <w:num w:numId="38" w16cid:durableId="1441798161">
    <w:abstractNumId w:val="8"/>
  </w:num>
  <w:num w:numId="39" w16cid:durableId="1954971164">
    <w:abstractNumId w:val="36"/>
  </w:num>
  <w:num w:numId="40" w16cid:durableId="1302346297">
    <w:abstractNumId w:val="7"/>
  </w:num>
  <w:num w:numId="41" w16cid:durableId="166750870">
    <w:abstractNumId w:val="27"/>
  </w:num>
  <w:num w:numId="42" w16cid:durableId="1484740999">
    <w:abstractNumId w:val="26"/>
  </w:num>
  <w:num w:numId="43" w16cid:durableId="1564292738">
    <w:abstractNumId w:val="6"/>
  </w:num>
  <w:num w:numId="44" w16cid:durableId="2417167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60C5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27DF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57D9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r.pelangibooks.com/?u=LXsigU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CD3E6C1F344477EB413565AA2A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55FA-3A8B-4E65-A3FB-156B1F6F7FAD}"/>
      </w:docPartPr>
      <w:docPartBody>
        <w:p w:rsidR="00000000" w:rsidRDefault="008732D6" w:rsidP="008732D6">
          <w:pPr>
            <w:pStyle w:val="0CD3E6C1F344477EB413565AA2A8EE1A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2C7FA7E988484BB15812A17669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037B-3C80-46AA-B2A5-FB85D294E05C}"/>
      </w:docPartPr>
      <w:docPartBody>
        <w:p w:rsidR="00000000" w:rsidRDefault="008732D6" w:rsidP="008732D6">
          <w:pPr>
            <w:pStyle w:val="F92C7FA7E988484BB15812A1766996E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6D9389E640D40B4B32D00F1EAA7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02B7-E6EA-472D-9D79-1376BF5F6B14}"/>
      </w:docPartPr>
      <w:docPartBody>
        <w:p w:rsidR="00000000" w:rsidRDefault="008732D6" w:rsidP="008732D6">
          <w:pPr>
            <w:pStyle w:val="06D9389E640D40B4B32D00F1EAA74777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96E1741C11B41ADA592F574462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8046-3F83-4A66-997E-6CCD20C39962}"/>
      </w:docPartPr>
      <w:docPartBody>
        <w:p w:rsidR="00000000" w:rsidRDefault="008732D6" w:rsidP="008732D6">
          <w:pPr>
            <w:pStyle w:val="896E1741C11B41ADA592F5744625AE2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B484C90B7B2469693427A94A2AC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0144-B0F8-4EF7-BB3C-9B2D337212C4}"/>
      </w:docPartPr>
      <w:docPartBody>
        <w:p w:rsidR="00000000" w:rsidRDefault="008732D6" w:rsidP="008732D6">
          <w:pPr>
            <w:pStyle w:val="8B484C90B7B2469693427A94A2AC6F06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BC740DB36245F2954C96AC8A92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85E2-C2BB-4E8F-845E-9C0C44794601}"/>
      </w:docPartPr>
      <w:docPartBody>
        <w:p w:rsidR="00000000" w:rsidRDefault="008732D6" w:rsidP="008732D6">
          <w:pPr>
            <w:pStyle w:val="F2BC740DB36245F2954C96AC8A92C389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6D42066098E64134B187DF64ABE7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E9B8-7445-44F8-A3CE-08DC482210A6}"/>
      </w:docPartPr>
      <w:docPartBody>
        <w:p w:rsidR="00000000" w:rsidRDefault="008732D6" w:rsidP="008732D6">
          <w:pPr>
            <w:pStyle w:val="6D42066098E64134B187DF64ABE74CFA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DC94CE15F354E8F8D01F3BB4058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34E5-D039-4B07-8E80-5483A8C37749}"/>
      </w:docPartPr>
      <w:docPartBody>
        <w:p w:rsidR="00000000" w:rsidRDefault="008732D6" w:rsidP="008732D6">
          <w:pPr>
            <w:pStyle w:val="3DC94CE15F354E8F8D01F3BB40587EB8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8380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8732D6"/>
    <w:rsid w:val="0098374D"/>
    <w:rsid w:val="009877F2"/>
    <w:rsid w:val="009B6991"/>
    <w:rsid w:val="00A853B2"/>
    <w:rsid w:val="00A95C5B"/>
    <w:rsid w:val="00AC5918"/>
    <w:rsid w:val="00B40F9F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2D6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0CD3E6C1F344477EB413565AA2A8EE1A">
    <w:name w:val="0CD3E6C1F344477EB413565AA2A8EE1A"/>
    <w:rsid w:val="008732D6"/>
  </w:style>
  <w:style w:type="paragraph" w:customStyle="1" w:styleId="F92C7FA7E988484BB15812A1766996E6">
    <w:name w:val="F92C7FA7E988484BB15812A1766996E6"/>
    <w:rsid w:val="008732D6"/>
  </w:style>
  <w:style w:type="paragraph" w:customStyle="1" w:styleId="06D9389E640D40B4B32D00F1EAA74777">
    <w:name w:val="06D9389E640D40B4B32D00F1EAA74777"/>
    <w:rsid w:val="008732D6"/>
  </w:style>
  <w:style w:type="paragraph" w:customStyle="1" w:styleId="896E1741C11B41ADA592F5744625AE26">
    <w:name w:val="896E1741C11B41ADA592F5744625AE26"/>
    <w:rsid w:val="008732D6"/>
  </w:style>
  <w:style w:type="paragraph" w:customStyle="1" w:styleId="8B484C90B7B2469693427A94A2AC6F06">
    <w:name w:val="8B484C90B7B2469693427A94A2AC6F06"/>
    <w:rsid w:val="008732D6"/>
  </w:style>
  <w:style w:type="paragraph" w:customStyle="1" w:styleId="F2BC740DB36245F2954C96AC8A92C389">
    <w:name w:val="F2BC740DB36245F2954C96AC8A92C389"/>
    <w:rsid w:val="008732D6"/>
  </w:style>
  <w:style w:type="paragraph" w:customStyle="1" w:styleId="6D42066098E64134B187DF64ABE74CFA">
    <w:name w:val="6D42066098E64134B187DF64ABE74CFA"/>
    <w:rsid w:val="008732D6"/>
  </w:style>
  <w:style w:type="paragraph" w:customStyle="1" w:styleId="3DC94CE15F354E8F8D01F3BB40587EB8">
    <w:name w:val="3DC94CE15F354E8F8D01F3BB40587EB8"/>
    <w:rsid w:val="00873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8</cp:revision>
  <dcterms:created xsi:type="dcterms:W3CDTF">2023-10-30T06:46:00Z</dcterms:created>
  <dcterms:modified xsi:type="dcterms:W3CDTF">2023-11-03T08:47:00Z</dcterms:modified>
</cp:coreProperties>
</file>